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3008F16" w14:textId="13172174" w:rsidR="005B60A4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7EF497AC" w14:textId="3E2CB9E1" w:rsidR="00507780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ür unseren int. Kunden einen Hersteller von Verpackungsmitteln suche</w:t>
      </w:r>
      <w:r w:rsidR="00C6490A">
        <w:rPr>
          <w:rFonts w:ascii="Arial" w:hAnsi="Arial" w:cs="Arial"/>
          <w:color w:val="222222"/>
        </w:rPr>
        <w:t>n</w:t>
      </w:r>
      <w:r>
        <w:rPr>
          <w:rFonts w:ascii="Arial" w:hAnsi="Arial" w:cs="Arial"/>
          <w:color w:val="222222"/>
        </w:rPr>
        <w:t xml:space="preserve"> wir am Standort in der Region Heidelberg einen</w:t>
      </w:r>
    </w:p>
    <w:p w14:paraId="3CCEECAA" w14:textId="695A0FD2" w:rsidR="00507780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14:paraId="3F1DD1DE" w14:textId="21315C31" w:rsidR="00507780" w:rsidRPr="00902C98" w:rsidRDefault="00597791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Abteilungs</w:t>
      </w:r>
      <w:r w:rsidR="00507780" w:rsidRPr="00902C98">
        <w:rPr>
          <w:rFonts w:ascii="Arial" w:hAnsi="Arial" w:cs="Arial"/>
          <w:b/>
          <w:bCs/>
          <w:color w:val="222222"/>
        </w:rPr>
        <w:t>leiter Stanzen</w:t>
      </w:r>
      <w:r w:rsidR="00E80B1E">
        <w:rPr>
          <w:rFonts w:ascii="Arial" w:hAnsi="Arial" w:cs="Arial"/>
          <w:b/>
          <w:bCs/>
          <w:color w:val="222222"/>
        </w:rPr>
        <w:t xml:space="preserve"> Verpackungsmittel</w:t>
      </w:r>
      <w:r w:rsidR="00507780" w:rsidRPr="00902C98">
        <w:rPr>
          <w:rFonts w:ascii="Arial" w:hAnsi="Arial" w:cs="Arial"/>
          <w:b/>
          <w:bCs/>
          <w:color w:val="222222"/>
        </w:rPr>
        <w:t xml:space="preserve"> (m/w/d)</w:t>
      </w:r>
    </w:p>
    <w:p w14:paraId="20D6B4C3" w14:textId="77777777" w:rsidR="00507780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14:paraId="4DB87839" w14:textId="77777777" w:rsidR="00507780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14:paraId="0B28C9FC" w14:textId="4288620F" w:rsidR="00F63BDD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</w:rPr>
      </w:pPr>
      <w:r w:rsidRPr="00507780">
        <w:rPr>
          <w:rFonts w:ascii="Arial" w:hAnsi="Arial" w:cs="Arial"/>
          <w:b/>
          <w:bCs/>
          <w:color w:val="222222"/>
        </w:rPr>
        <w:t>Aufgaben:</w:t>
      </w:r>
    </w:p>
    <w:p w14:paraId="0526B4B7" w14:textId="77777777" w:rsidR="00507780" w:rsidRPr="00507780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</w:rPr>
      </w:pPr>
    </w:p>
    <w:tbl>
      <w:tblPr>
        <w:tblW w:w="1063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07780" w:rsidRPr="00140B05" w14:paraId="429846E6" w14:textId="77777777" w:rsidTr="00FF6732">
        <w:trPr>
          <w:cantSplit/>
          <w:trHeight w:val="175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B9145B6" w14:textId="202C2D11" w:rsidR="00507780" w:rsidRDefault="00507780" w:rsidP="00507780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tung von 3 Teams (3</w:t>
            </w:r>
            <w:r w:rsidR="00902C98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Mitarbeiter) im Schichtbetrieb (ohne Wochenende)</w:t>
            </w:r>
          </w:p>
          <w:p w14:paraId="7AF643A9" w14:textId="6E2387EF" w:rsidR="00507780" w:rsidRDefault="00902C98" w:rsidP="00507780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tung der Produktion der</w:t>
            </w:r>
            <w:r w:rsidR="0050778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tanz</w:t>
            </w:r>
            <w:r w:rsidR="00507780">
              <w:rPr>
                <w:rFonts w:ascii="Verdana" w:hAnsi="Verdana"/>
                <w:sz w:val="20"/>
                <w:szCs w:val="20"/>
              </w:rPr>
              <w:t>maschinen</w:t>
            </w:r>
          </w:p>
          <w:p w14:paraId="00EE58DA" w14:textId="1437B4DD" w:rsidR="00507780" w:rsidRDefault="00507780" w:rsidP="00507780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cherstellung der qualitäts- und produktivitätsgerechten Fertigung</w:t>
            </w:r>
          </w:p>
          <w:p w14:paraId="10B975C6" w14:textId="77777777" w:rsidR="00507780" w:rsidRDefault="00507780" w:rsidP="00507780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rchführen von Zwischen- und Endprüfungen gemäß Prüfanweisungen</w:t>
            </w:r>
          </w:p>
          <w:p w14:paraId="1B6509C9" w14:textId="77777777" w:rsidR="00507780" w:rsidRDefault="00507780" w:rsidP="00507780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hliche Unterweisung der Mitarbeiter/innen an der Maschine</w:t>
            </w:r>
          </w:p>
          <w:p w14:paraId="152624C8" w14:textId="735DC646" w:rsidR="00902C98" w:rsidRDefault="00507780" w:rsidP="00507780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umentation</w:t>
            </w:r>
            <w:r w:rsidR="00902C98">
              <w:rPr>
                <w:rFonts w:ascii="Verdana" w:hAnsi="Verdana"/>
                <w:sz w:val="20"/>
                <w:szCs w:val="20"/>
              </w:rPr>
              <w:t>en und Reporting</w:t>
            </w:r>
          </w:p>
          <w:p w14:paraId="256039FC" w14:textId="282262E4" w:rsidR="00507780" w:rsidRDefault="00507780" w:rsidP="00507780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usbildung der an der Maschine eingesetzten </w:t>
            </w:r>
            <w:r w:rsidR="00902C98">
              <w:rPr>
                <w:rFonts w:ascii="Verdana" w:hAnsi="Verdana"/>
                <w:sz w:val="20"/>
                <w:szCs w:val="20"/>
              </w:rPr>
              <w:t xml:space="preserve">Mitarbeiter und </w:t>
            </w:r>
            <w:r>
              <w:rPr>
                <w:rFonts w:ascii="Verdana" w:hAnsi="Verdana"/>
                <w:sz w:val="20"/>
                <w:szCs w:val="20"/>
              </w:rPr>
              <w:t xml:space="preserve">Auszubildenden </w:t>
            </w:r>
          </w:p>
          <w:p w14:paraId="779D36F6" w14:textId="77777777" w:rsidR="00507780" w:rsidRDefault="00507780" w:rsidP="00507780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munikation mit internen Funktionsbereichen</w:t>
            </w:r>
          </w:p>
          <w:p w14:paraId="655260F8" w14:textId="623F6493" w:rsidR="00507780" w:rsidRDefault="00507780" w:rsidP="00507780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twirkung in </w:t>
            </w:r>
            <w:r w:rsidR="00902C98">
              <w:rPr>
                <w:rFonts w:ascii="Verdana" w:hAnsi="Verdana"/>
                <w:sz w:val="20"/>
                <w:szCs w:val="20"/>
              </w:rPr>
              <w:t xml:space="preserve">versch. </w:t>
            </w:r>
            <w:r>
              <w:rPr>
                <w:rFonts w:ascii="Verdana" w:hAnsi="Verdana"/>
                <w:sz w:val="20"/>
                <w:szCs w:val="20"/>
              </w:rPr>
              <w:t>Projektteams</w:t>
            </w:r>
          </w:p>
          <w:p w14:paraId="245EEFA0" w14:textId="77777777" w:rsidR="00507780" w:rsidRDefault="00507780" w:rsidP="00507780">
            <w:pPr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nterstützung v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ntinuo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mprovem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FD67D78" w14:textId="77777777" w:rsidR="00507780" w:rsidRPr="00A7126F" w:rsidRDefault="00507780" w:rsidP="00902C98">
            <w:pPr>
              <w:spacing w:after="0" w:line="240" w:lineRule="auto"/>
              <w:ind w:left="1068"/>
              <w:rPr>
                <w:rFonts w:ascii="Verdana" w:hAnsi="Verdana"/>
                <w:sz w:val="20"/>
                <w:szCs w:val="20"/>
                <w:highlight w:val="lightGray"/>
              </w:rPr>
            </w:pPr>
          </w:p>
        </w:tc>
      </w:tr>
    </w:tbl>
    <w:p w14:paraId="51D564CD" w14:textId="77777777" w:rsidR="00507780" w:rsidRPr="00507780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</w:rPr>
      </w:pPr>
    </w:p>
    <w:p w14:paraId="36D96F70" w14:textId="77777777" w:rsidR="00F63BDD" w:rsidRPr="00507780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</w:rPr>
      </w:pPr>
    </w:p>
    <w:p w14:paraId="6094A44E" w14:textId="0288E75D" w:rsidR="00F63BDD" w:rsidRPr="0047180E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lang w:val="fr-CH"/>
        </w:rPr>
      </w:pPr>
      <w:r w:rsidRPr="0047180E">
        <w:rPr>
          <w:rFonts w:ascii="Arial" w:hAnsi="Arial" w:cs="Arial"/>
          <w:b/>
          <w:bCs/>
          <w:color w:val="222222"/>
          <w:lang w:val="fr-CH"/>
        </w:rPr>
        <w:t>Profil :</w:t>
      </w:r>
    </w:p>
    <w:p w14:paraId="41701E66" w14:textId="77777777" w:rsidR="00F63BDD" w:rsidRPr="0047180E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lang w:val="fr-CH"/>
        </w:rPr>
      </w:pPr>
    </w:p>
    <w:p w14:paraId="265FDFDE" w14:textId="6422D236" w:rsidR="00507780" w:rsidRDefault="00507780" w:rsidP="00507780">
      <w:pPr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geschlossene Berufsausbildung zum Packmittel- oder Papiertechnologen oder eine Ausbildung in einem technischen Beruf oder eine vergleichbare Qualifikation / Berufserfahrung</w:t>
      </w:r>
    </w:p>
    <w:p w14:paraId="26E73B29" w14:textId="46F11C5B" w:rsidR="00902C98" w:rsidRDefault="00902C98" w:rsidP="00507780">
      <w:pPr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hrjährige Berufserfahrung und Erfahrung in der Leitung von Teams</w:t>
      </w:r>
    </w:p>
    <w:p w14:paraId="37EFDBD2" w14:textId="712EB99E" w:rsidR="00507780" w:rsidRDefault="00507780" w:rsidP="00507780">
      <w:pPr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fahrung in der Leitung von Teams</w:t>
      </w:r>
    </w:p>
    <w:p w14:paraId="1BAB1C31" w14:textId="61366BDF" w:rsidR="00507780" w:rsidRDefault="00507780" w:rsidP="00507780">
      <w:pPr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iessend Deutsch in Wort und Schrift, Englisch von Vorteil</w:t>
      </w:r>
    </w:p>
    <w:p w14:paraId="7DD6DABA" w14:textId="7182EF33" w:rsidR="00F000E6" w:rsidRPr="00F63BDD" w:rsidRDefault="00F000E6" w:rsidP="00507780">
      <w:pPr>
        <w:pStyle w:val="Listenabsatz"/>
        <w:shd w:val="clear" w:color="auto" w:fill="FFFFFF"/>
        <w:spacing w:before="100" w:beforeAutospacing="1" w:after="0" w:afterAutospacing="1" w:line="210" w:lineRule="atLeast"/>
        <w:ind w:left="120"/>
        <w:rPr>
          <w:rFonts w:ascii="Arial" w:hAnsi="Arial" w:cs="Arial"/>
          <w:lang w:val="en-US"/>
        </w:rPr>
      </w:pPr>
    </w:p>
    <w:sectPr w:rsidR="00F000E6" w:rsidRPr="00F63BDD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E3BE7" w14:textId="77777777" w:rsidR="00326ED0" w:rsidRDefault="00326ED0" w:rsidP="00F819B0">
      <w:pPr>
        <w:spacing w:after="0" w:line="240" w:lineRule="auto"/>
      </w:pPr>
      <w:r>
        <w:separator/>
      </w:r>
    </w:p>
  </w:endnote>
  <w:endnote w:type="continuationSeparator" w:id="0">
    <w:p w14:paraId="73BB5B45" w14:textId="77777777" w:rsidR="00326ED0" w:rsidRDefault="00326ED0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C7E5C" w14:textId="77777777" w:rsidR="00326ED0" w:rsidRDefault="00326ED0" w:rsidP="00F819B0">
      <w:pPr>
        <w:spacing w:after="0" w:line="240" w:lineRule="auto"/>
      </w:pPr>
      <w:r>
        <w:separator/>
      </w:r>
    </w:p>
  </w:footnote>
  <w:footnote w:type="continuationSeparator" w:id="0">
    <w:p w14:paraId="69711C06" w14:textId="77777777" w:rsidR="00326ED0" w:rsidRDefault="00326ED0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E54482"/>
    <w:multiLevelType w:val="hybridMultilevel"/>
    <w:tmpl w:val="7FD47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C467F"/>
    <w:multiLevelType w:val="hybridMultilevel"/>
    <w:tmpl w:val="5ABC3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231D6"/>
    <w:multiLevelType w:val="multilevel"/>
    <w:tmpl w:val="2262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911D2"/>
    <w:multiLevelType w:val="multilevel"/>
    <w:tmpl w:val="C630D27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6"/>
  </w:num>
  <w:num w:numId="7">
    <w:abstractNumId w:val="4"/>
  </w:num>
  <w:num w:numId="8">
    <w:abstractNumId w:val="14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8584D"/>
    <w:rsid w:val="00205238"/>
    <w:rsid w:val="002140B4"/>
    <w:rsid w:val="0025037F"/>
    <w:rsid w:val="002A49BD"/>
    <w:rsid w:val="00326ED0"/>
    <w:rsid w:val="003807A2"/>
    <w:rsid w:val="003F6F23"/>
    <w:rsid w:val="004632F2"/>
    <w:rsid w:val="0047581C"/>
    <w:rsid w:val="00507780"/>
    <w:rsid w:val="00541775"/>
    <w:rsid w:val="00577F9A"/>
    <w:rsid w:val="00597791"/>
    <w:rsid w:val="005B60A4"/>
    <w:rsid w:val="00607D48"/>
    <w:rsid w:val="00704362"/>
    <w:rsid w:val="0077163E"/>
    <w:rsid w:val="0078554E"/>
    <w:rsid w:val="00864E80"/>
    <w:rsid w:val="00874187"/>
    <w:rsid w:val="008C02B3"/>
    <w:rsid w:val="008E117E"/>
    <w:rsid w:val="00902C98"/>
    <w:rsid w:val="00967B2C"/>
    <w:rsid w:val="00AA6883"/>
    <w:rsid w:val="00AF6EE3"/>
    <w:rsid w:val="00B07B1B"/>
    <w:rsid w:val="00B12B1E"/>
    <w:rsid w:val="00B40406"/>
    <w:rsid w:val="00BA2874"/>
    <w:rsid w:val="00C14570"/>
    <w:rsid w:val="00C37761"/>
    <w:rsid w:val="00C6490A"/>
    <w:rsid w:val="00C93A5D"/>
    <w:rsid w:val="00D40309"/>
    <w:rsid w:val="00D73D95"/>
    <w:rsid w:val="00DD5CB2"/>
    <w:rsid w:val="00DE463A"/>
    <w:rsid w:val="00E64BDA"/>
    <w:rsid w:val="00E65980"/>
    <w:rsid w:val="00E80B1E"/>
    <w:rsid w:val="00F000E6"/>
    <w:rsid w:val="00F63BDD"/>
    <w:rsid w:val="00F819B0"/>
    <w:rsid w:val="00FC5D09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</cp:lastModifiedBy>
  <cp:revision>2</cp:revision>
  <cp:lastPrinted>2019-04-26T09:13:00Z</cp:lastPrinted>
  <dcterms:created xsi:type="dcterms:W3CDTF">2021-03-23T13:46:00Z</dcterms:created>
  <dcterms:modified xsi:type="dcterms:W3CDTF">2021-03-23T13:46:00Z</dcterms:modified>
</cp:coreProperties>
</file>